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382282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5</w:t>
      </w:r>
      <w:r w:rsidR="00456D46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  <w:lang w:val="en-US"/>
        </w:rPr>
        <w:t>9</w:t>
      </w:r>
      <w:r w:rsidR="00456D46">
        <w:rPr>
          <w:rFonts w:ascii="Times New Roman" w:hAnsi="Times New Roman" w:cs="Times New Roman"/>
          <w:b/>
          <w:sz w:val="24"/>
          <w:szCs w:val="24"/>
        </w:rPr>
        <w:t>/2024-ГРО/0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9C63E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5D5CEC" w:rsidRDefault="005D5CEC" w:rsidP="00D74DA8">
            <w:pPr>
              <w:pStyle w:val="Style4"/>
              <w:widowControl/>
              <w:rPr>
                <w:rStyle w:val="FontStyle62"/>
                <w:sz w:val="24"/>
              </w:rPr>
            </w:pPr>
            <w:r w:rsidRPr="005D5CEC">
              <w:rPr>
                <w:rStyle w:val="FontStyle62"/>
                <w:sz w:val="24"/>
              </w:rPr>
              <w:t xml:space="preserve">Билалов Мурат Накипович           </w:t>
            </w:r>
          </w:p>
          <w:p w:rsidR="005D5CEC" w:rsidRDefault="005D5CEC" w:rsidP="00D74DA8">
            <w:pPr>
              <w:pStyle w:val="Style4"/>
              <w:widowControl/>
              <w:rPr>
                <w:rStyle w:val="FontStyle62"/>
                <w:sz w:val="24"/>
              </w:rPr>
            </w:pPr>
            <w:r w:rsidRPr="005D5CEC">
              <w:rPr>
                <w:rStyle w:val="FontStyle62"/>
                <w:sz w:val="24"/>
              </w:rPr>
              <w:t xml:space="preserve">8-960-38-00-769 </w:t>
            </w:r>
          </w:p>
          <w:p w:rsidR="00BF06BF" w:rsidRDefault="005D5CEC" w:rsidP="00D74DA8">
            <w:pPr>
              <w:pStyle w:val="Style4"/>
              <w:widowControl/>
              <w:rPr>
                <w:rStyle w:val="FontStyle62"/>
                <w:sz w:val="24"/>
              </w:rPr>
            </w:pPr>
            <w:r w:rsidRPr="005D5CEC">
              <w:rPr>
                <w:rStyle w:val="FontStyle62"/>
                <w:sz w:val="24"/>
              </w:rPr>
              <w:t>15Bilalov.MN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A023B5">
            <w:pPr>
              <w:pStyle w:val="Style4"/>
              <w:widowControl/>
              <w:rPr>
                <w:rStyle w:val="FontStyle62"/>
                <w:sz w:val="24"/>
              </w:rPr>
            </w:pPr>
            <w:r w:rsidRPr="00A023B5">
              <w:rPr>
                <w:rFonts w:eastAsia="Arial Unicode MS"/>
                <w:color w:val="000000"/>
              </w:rPr>
              <w:t>Грузовой фургон ВИС-234500-30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Pr="005D5CEC" w:rsidRDefault="005D5CEC" w:rsidP="005D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53500, </w:t>
            </w:r>
            <w:r w:rsidRPr="005D5CEC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Республика Башкортостан</w:t>
            </w:r>
            <w:r w:rsidRPr="005D5CEC">
              <w:rPr>
                <w:rFonts w:ascii="Times New Roman" w:hAnsi="Times New Roman" w:cs="Times New Roman"/>
                <w:bCs/>
                <w:sz w:val="24"/>
                <w:szCs w:val="24"/>
              </w:rPr>
              <w:t>, г.Белорецк, ул.50 лет Октября, 58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A023B5" w:rsidRPr="00A023B5" w:rsidTr="00E77B13">
              <w:trPr>
                <w:trHeight w:val="244"/>
              </w:trPr>
              <w:tc>
                <w:tcPr>
                  <w:tcW w:w="5104" w:type="dxa"/>
                  <w:vAlign w:val="center"/>
                </w:tcPr>
                <w:p w:rsidR="00A023B5" w:rsidRPr="00A023B5" w:rsidRDefault="00A023B5" w:rsidP="00A023B5">
                  <w:pPr>
                    <w:pStyle w:val="3"/>
                    <w:rPr>
                      <w:rFonts w:eastAsia="Arial Unicode MS"/>
                      <w:sz w:val="24"/>
                      <w:szCs w:val="24"/>
                    </w:rPr>
                  </w:pPr>
                  <w:r w:rsidRPr="00A023B5">
                    <w:rPr>
                      <w:sz w:val="24"/>
                      <w:szCs w:val="24"/>
                    </w:rPr>
                    <w:t xml:space="preserve">   Марка, модель ТС </w:t>
                  </w:r>
                </w:p>
              </w:tc>
              <w:tc>
                <w:tcPr>
                  <w:tcW w:w="5104" w:type="dxa"/>
                  <w:vAlign w:val="center"/>
                </w:tcPr>
                <w:p w:rsidR="00A023B5" w:rsidRPr="00A023B5" w:rsidRDefault="00A023B5" w:rsidP="00A023B5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A023B5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ВИС 234500</w:t>
                  </w:r>
                </w:p>
              </w:tc>
            </w:tr>
            <w:tr w:rsidR="00A023B5" w:rsidRPr="00A023B5" w:rsidTr="00E77B13">
              <w:trPr>
                <w:trHeight w:val="377"/>
              </w:trPr>
              <w:tc>
                <w:tcPr>
                  <w:tcW w:w="5104" w:type="dxa"/>
                  <w:vAlign w:val="center"/>
                </w:tcPr>
                <w:p w:rsidR="00A023B5" w:rsidRPr="00A023B5" w:rsidRDefault="00A023B5" w:rsidP="00A023B5">
                  <w:pPr>
                    <w:pStyle w:val="5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A023B5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Государственный регистрационный знак</w:t>
                  </w:r>
                </w:p>
              </w:tc>
              <w:tc>
                <w:tcPr>
                  <w:tcW w:w="5104" w:type="dxa"/>
                  <w:vAlign w:val="center"/>
                </w:tcPr>
                <w:p w:rsidR="00A023B5" w:rsidRPr="00A023B5" w:rsidRDefault="00A023B5" w:rsidP="00A023B5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A023B5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 xml:space="preserve">В881УМ 102 </w:t>
                  </w:r>
                  <w:r w:rsidRPr="00A023B5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  <w:t>RUS</w:t>
                  </w:r>
                </w:p>
              </w:tc>
            </w:tr>
            <w:tr w:rsidR="00A023B5" w:rsidRPr="00A023B5" w:rsidTr="00E77B13">
              <w:trPr>
                <w:trHeight w:val="355"/>
              </w:trPr>
              <w:tc>
                <w:tcPr>
                  <w:tcW w:w="5104" w:type="dxa"/>
                  <w:vAlign w:val="center"/>
                </w:tcPr>
                <w:p w:rsidR="00A023B5" w:rsidRPr="00A023B5" w:rsidRDefault="00A023B5" w:rsidP="00A023B5">
                  <w:pPr>
                    <w:pStyle w:val="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23B5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A023B5" w:rsidRPr="00A023B5" w:rsidRDefault="00A023B5" w:rsidP="00A023B5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A023B5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1086а</w:t>
                  </w:r>
                </w:p>
              </w:tc>
            </w:tr>
            <w:tr w:rsidR="00A023B5" w:rsidRPr="00A023B5" w:rsidTr="00E77B13"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A023B5" w:rsidRPr="00A023B5" w:rsidRDefault="00A023B5" w:rsidP="00A023B5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A02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vAlign w:val="center"/>
                </w:tcPr>
                <w:p w:rsidR="00A023B5" w:rsidRPr="00A023B5" w:rsidRDefault="00A023B5" w:rsidP="00A023B5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A023B5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  <w:t>X6D234500A1021311</w:t>
                  </w:r>
                </w:p>
              </w:tc>
            </w:tr>
            <w:tr w:rsidR="00A023B5" w:rsidRPr="00A023B5" w:rsidTr="00E77B13"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</w:tcPr>
                <w:p w:rsidR="00A023B5" w:rsidRPr="00A023B5" w:rsidRDefault="00A023B5" w:rsidP="00A023B5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A02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A023B5" w:rsidRPr="00A023B5" w:rsidRDefault="00A023B5" w:rsidP="00A023B5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A023B5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20</w:t>
                  </w:r>
                  <w:r w:rsidRPr="00A023B5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10</w:t>
                  </w:r>
                </w:p>
              </w:tc>
            </w:tr>
            <w:tr w:rsidR="00A023B5" w:rsidRPr="00A023B5" w:rsidTr="00E77B13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A023B5" w:rsidRPr="00A023B5" w:rsidRDefault="00A023B5" w:rsidP="00A023B5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A02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vAlign w:val="center"/>
                </w:tcPr>
                <w:p w:rsidR="00A023B5" w:rsidRPr="00A023B5" w:rsidRDefault="00A023B5" w:rsidP="00A023B5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A023B5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21067 9369549</w:t>
                  </w:r>
                </w:p>
              </w:tc>
            </w:tr>
            <w:tr w:rsidR="00A023B5" w:rsidRPr="00A023B5" w:rsidTr="00E77B13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A023B5" w:rsidRPr="00A023B5" w:rsidRDefault="00A023B5" w:rsidP="00A023B5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A02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A023B5" w:rsidRPr="00A023B5" w:rsidRDefault="00A023B5" w:rsidP="00A023B5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A023B5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ОТСУТСТВУЕТ</w:t>
                  </w:r>
                </w:p>
              </w:tc>
            </w:tr>
            <w:tr w:rsidR="00A023B5" w:rsidRPr="00A023B5" w:rsidTr="00E77B13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A023B5" w:rsidRPr="00A023B5" w:rsidRDefault="00A023B5" w:rsidP="00A023B5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A02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A023B5" w:rsidRPr="00A023B5" w:rsidRDefault="00A023B5" w:rsidP="00A023B5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A023B5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ХТА210740А3007540</w:t>
                  </w:r>
                </w:p>
              </w:tc>
            </w:tr>
            <w:tr w:rsidR="00A023B5" w:rsidRPr="00A023B5" w:rsidTr="00E77B13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A023B5" w:rsidRPr="00A023B5" w:rsidRDefault="00A023B5" w:rsidP="00A023B5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A02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vAlign w:val="center"/>
                </w:tcPr>
                <w:p w:rsidR="00A023B5" w:rsidRPr="00A023B5" w:rsidRDefault="00A023B5" w:rsidP="00A023B5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A023B5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БЕЛЫЙ</w:t>
                  </w:r>
                </w:p>
              </w:tc>
            </w:tr>
            <w:tr w:rsidR="00A023B5" w:rsidRPr="00A023B5" w:rsidTr="00E77B13"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A023B5" w:rsidRPr="00A023B5" w:rsidRDefault="00A023B5" w:rsidP="00A023B5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A02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vAlign w:val="center"/>
                </w:tcPr>
                <w:p w:rsidR="00A023B5" w:rsidRPr="00A023B5" w:rsidRDefault="00A023B5" w:rsidP="00A023B5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A023B5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02 РО №194301</w:t>
                  </w:r>
                </w:p>
              </w:tc>
            </w:tr>
            <w:tr w:rsidR="00A023B5" w:rsidRPr="00A023B5" w:rsidTr="00E77B13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A023B5" w:rsidRPr="00A023B5" w:rsidRDefault="00A023B5" w:rsidP="00A023B5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A023B5">
                    <w:rPr>
                      <w:rFonts w:ascii="Times New Roman" w:hAnsi="Times New Roman"/>
                      <w:sz w:val="24"/>
                      <w:szCs w:val="24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A023B5" w:rsidRPr="00A023B5" w:rsidRDefault="00A023B5" w:rsidP="00A023B5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A023B5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9937 №400407</w:t>
                  </w:r>
                </w:p>
              </w:tc>
            </w:tr>
            <w:tr w:rsidR="00A023B5" w:rsidRPr="00A023B5" w:rsidTr="00E77B13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A023B5" w:rsidRPr="00A023B5" w:rsidRDefault="00A023B5" w:rsidP="00A023B5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23B5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Балансовая стоимость, руб.</w:t>
                  </w:r>
                </w:p>
              </w:tc>
              <w:tc>
                <w:tcPr>
                  <w:tcW w:w="5104" w:type="dxa"/>
                </w:tcPr>
                <w:p w:rsidR="00A023B5" w:rsidRPr="00A023B5" w:rsidRDefault="00A023B5" w:rsidP="00A023B5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A023B5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367 346,42</w:t>
                  </w:r>
                </w:p>
              </w:tc>
            </w:tr>
            <w:tr w:rsidR="00A023B5" w:rsidRPr="00A023B5" w:rsidTr="00E77B13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A023B5" w:rsidRPr="00A023B5" w:rsidRDefault="00A023B5" w:rsidP="00A023B5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23B5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Остаточная стоимость, руб.</w:t>
                  </w:r>
                </w:p>
              </w:tc>
              <w:tc>
                <w:tcPr>
                  <w:tcW w:w="5104" w:type="dxa"/>
                </w:tcPr>
                <w:p w:rsidR="00A023B5" w:rsidRPr="00A023B5" w:rsidRDefault="00A023B5" w:rsidP="00A023B5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A023B5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15 055,12</w:t>
                  </w:r>
                </w:p>
              </w:tc>
            </w:tr>
            <w:tr w:rsidR="00A023B5" w:rsidRPr="00A023B5" w:rsidTr="00E77B13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A023B5" w:rsidRPr="00A023B5" w:rsidRDefault="00A023B5" w:rsidP="00A023B5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23B5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Пробег (показание одометра) км.</w:t>
                  </w:r>
                </w:p>
              </w:tc>
              <w:tc>
                <w:tcPr>
                  <w:tcW w:w="5104" w:type="dxa"/>
                </w:tcPr>
                <w:p w:rsidR="00A023B5" w:rsidRPr="00A023B5" w:rsidRDefault="00A023B5" w:rsidP="00A023B5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A023B5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171 598</w:t>
                  </w:r>
                </w:p>
              </w:tc>
            </w:tr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456D46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 w:rsidRPr="00456D46">
              <w:rPr>
                <w:rStyle w:val="FontStyle62"/>
                <w:b/>
                <w:sz w:val="24"/>
              </w:rPr>
              <w:t>50</w:t>
            </w:r>
            <w:r>
              <w:rPr>
                <w:rStyle w:val="FontStyle62"/>
                <w:b/>
                <w:sz w:val="24"/>
                <w:lang w:val="en-US"/>
              </w:rPr>
              <w:t xml:space="preserve"> </w:t>
            </w:r>
            <w:r w:rsidRPr="00456D46">
              <w:rPr>
                <w:rStyle w:val="FontStyle62"/>
                <w:b/>
                <w:sz w:val="24"/>
              </w:rPr>
              <w:t>000</w:t>
            </w:r>
            <w:r>
              <w:rPr>
                <w:rStyle w:val="FontStyle62"/>
                <w:b/>
                <w:sz w:val="24"/>
                <w:lang w:val="en-US"/>
              </w:rPr>
              <w:t xml:space="preserve">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456D46">
        <w:tc>
          <w:tcPr>
            <w:tcW w:w="851" w:type="dxa"/>
          </w:tcPr>
          <w:p w:rsidR="00456D46" w:rsidRDefault="00456D46" w:rsidP="00456D46">
            <w:pPr>
              <w:pStyle w:val="Style4"/>
              <w:widowControl/>
              <w:rPr>
                <w:rStyle w:val="FontStyle62"/>
                <w:sz w:val="24"/>
              </w:rPr>
            </w:pPr>
            <w:bookmarkStart w:id="0" w:name="_GoBack" w:colFirst="2" w:colLast="2"/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456D46" w:rsidRDefault="00456D46" w:rsidP="00456D46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456D46" w:rsidRPr="00456D46" w:rsidRDefault="00456D46" w:rsidP="00456D46">
            <w:pPr>
              <w:pStyle w:val="af5"/>
              <w:rPr>
                <w:rStyle w:val="FontStyle62"/>
                <w:b/>
                <w:sz w:val="24"/>
              </w:rPr>
            </w:pPr>
            <w:r w:rsidRPr="00456D46">
              <w:rPr>
                <w:b/>
                <w:color w:val="000000"/>
              </w:rPr>
              <w:t>28.01.2024</w:t>
            </w:r>
            <w:r w:rsidRPr="00456D46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456D46" w:rsidRPr="00456D46" w:rsidRDefault="00456D46" w:rsidP="00456D46">
            <w:pPr>
              <w:pStyle w:val="Style4"/>
              <w:widowControl/>
              <w:rPr>
                <w:rStyle w:val="FontStyle62"/>
                <w:sz w:val="24"/>
              </w:rPr>
            </w:pPr>
            <w:r w:rsidRPr="00456D46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456D46">
        <w:tc>
          <w:tcPr>
            <w:tcW w:w="851" w:type="dxa"/>
          </w:tcPr>
          <w:p w:rsidR="00456D46" w:rsidRDefault="00456D46" w:rsidP="00456D46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456D46" w:rsidRDefault="00456D46" w:rsidP="00456D46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456D46" w:rsidRPr="00456D46" w:rsidRDefault="00456D46" w:rsidP="00456D46">
            <w:pPr>
              <w:pStyle w:val="af5"/>
              <w:rPr>
                <w:rStyle w:val="FontStyle62"/>
                <w:b/>
                <w:sz w:val="24"/>
              </w:rPr>
            </w:pPr>
            <w:r w:rsidRPr="00456D46">
              <w:rPr>
                <w:b/>
                <w:color w:val="000000"/>
              </w:rPr>
              <w:t>29.01.2024</w:t>
            </w:r>
            <w:r w:rsidRPr="00456D46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456D46" w:rsidRPr="00456D46" w:rsidRDefault="00456D46" w:rsidP="00456D46">
            <w:pPr>
              <w:pStyle w:val="af5"/>
              <w:rPr>
                <w:rStyle w:val="FontStyle62"/>
                <w:sz w:val="24"/>
              </w:rPr>
            </w:pPr>
            <w:r w:rsidRPr="00456D46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456D46">
        <w:tc>
          <w:tcPr>
            <w:tcW w:w="851" w:type="dxa"/>
          </w:tcPr>
          <w:p w:rsidR="00456D46" w:rsidRDefault="00456D46" w:rsidP="00456D46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456D46" w:rsidRDefault="00456D46" w:rsidP="00456D46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456D46" w:rsidRPr="00456D46" w:rsidRDefault="00456D46" w:rsidP="00456D46">
            <w:pPr>
              <w:pStyle w:val="af5"/>
              <w:rPr>
                <w:rStyle w:val="FontStyle62"/>
                <w:b/>
                <w:sz w:val="24"/>
              </w:rPr>
            </w:pPr>
            <w:r w:rsidRPr="00456D46">
              <w:rPr>
                <w:b/>
                <w:color w:val="000000"/>
              </w:rPr>
              <w:t>05</w:t>
            </w:r>
            <w:r w:rsidRPr="00456D46">
              <w:rPr>
                <w:b/>
                <w:color w:val="000000"/>
              </w:rPr>
              <w:t>.02.2024</w:t>
            </w:r>
            <w:r w:rsidRPr="00456D46">
              <w:rPr>
                <w:rStyle w:val="FontStyle62"/>
                <w:rFonts w:eastAsia="Arial"/>
                <w:b/>
                <w:sz w:val="24"/>
              </w:rPr>
              <w:t xml:space="preserve"> в 09ч.0</w:t>
            </w:r>
            <w:r w:rsidRPr="00456D46">
              <w:rPr>
                <w:rStyle w:val="FontStyle62"/>
                <w:b/>
                <w:sz w:val="24"/>
              </w:rPr>
              <w:t xml:space="preserve">0 мин. </w:t>
            </w:r>
          </w:p>
          <w:p w:rsidR="00456D46" w:rsidRPr="00456D46" w:rsidRDefault="00456D46" w:rsidP="00456D46">
            <w:pPr>
              <w:pStyle w:val="af5"/>
              <w:rPr>
                <w:rStyle w:val="FontStyle62"/>
                <w:sz w:val="24"/>
              </w:rPr>
            </w:pPr>
            <w:r w:rsidRPr="00456D46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456D46">
        <w:tc>
          <w:tcPr>
            <w:tcW w:w="851" w:type="dxa"/>
          </w:tcPr>
          <w:p w:rsidR="00456D46" w:rsidRDefault="00456D46" w:rsidP="00456D46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456D46" w:rsidRDefault="00456D46" w:rsidP="00456D46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456D46" w:rsidRPr="00456D46" w:rsidRDefault="00456D46" w:rsidP="00456D46">
            <w:pPr>
              <w:pStyle w:val="af5"/>
              <w:rPr>
                <w:rStyle w:val="FontStyle62"/>
                <w:b/>
                <w:sz w:val="24"/>
              </w:rPr>
            </w:pPr>
            <w:r w:rsidRPr="00456D46">
              <w:rPr>
                <w:b/>
                <w:color w:val="000000"/>
              </w:rPr>
              <w:t>09.02.2024</w:t>
            </w:r>
            <w:r w:rsidRPr="00456D46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456D46" w:rsidRPr="00456D46" w:rsidRDefault="00456D46" w:rsidP="00456D46">
            <w:pPr>
              <w:pStyle w:val="af5"/>
              <w:rPr>
                <w:rStyle w:val="FontStyle62"/>
                <w:sz w:val="24"/>
              </w:rPr>
            </w:pPr>
            <w:r w:rsidRPr="00456D46">
              <w:rPr>
                <w:rStyle w:val="FontStyle62"/>
                <w:sz w:val="24"/>
              </w:rPr>
              <w:t>(местн. вр. заказчика)</w:t>
            </w:r>
          </w:p>
          <w:p w:rsidR="00456D46" w:rsidRPr="00456D46" w:rsidRDefault="00456D46" w:rsidP="00456D46">
            <w:pPr>
              <w:pStyle w:val="Style4"/>
              <w:widowControl/>
            </w:pPr>
          </w:p>
        </w:tc>
      </w:tr>
      <w:bookmarkEnd w:id="0"/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DB6D95" w:rsidRDefault="00DB6D9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CA7A71" w:rsidRPr="00CA7A71" w:rsidRDefault="00CA7A71" w:rsidP="00CA7A71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DB6D95" w:rsidRDefault="00DB6D95" w:rsidP="00DB6D9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DB6D95" w:rsidRDefault="00DB6D95" w:rsidP="00DB6D9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6D95" w:rsidRDefault="00DB6D95" w:rsidP="00DB6D9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DB6D95" w:rsidRDefault="00DB6D95" w:rsidP="00DB6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DB6D95" w:rsidRDefault="00DB6D95" w:rsidP="00DB6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DB6D95" w:rsidRDefault="00DB6D95" w:rsidP="00DB6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DB6D95" w:rsidRDefault="00DB6D95" w:rsidP="00DB6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DB6D95" w:rsidRDefault="00DB6D95" w:rsidP="00DB6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DB6D95" w:rsidRDefault="00DB6D95" w:rsidP="00DB6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DB6D95" w:rsidRDefault="00DB6D95" w:rsidP="00DB6D9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B6D95" w:rsidRDefault="00DB6D95" w:rsidP="00DB6D9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DB6D95" w:rsidRDefault="00DB6D95" w:rsidP="00DB6D9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D95" w:rsidRPr="00733EDD" w:rsidRDefault="00DB6D95" w:rsidP="00DB6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DB6D95" w:rsidRDefault="00DB6D95" w:rsidP="00DB6D95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 xml:space="preserve">принимаются также выписки с реквизитами банка, </w:t>
            </w:r>
            <w:r w:rsidRPr="00245F7C">
              <w:rPr>
                <w:color w:val="000000"/>
              </w:rPr>
              <w:lastRenderedPageBreak/>
              <w:t>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DB6D95" w:rsidRDefault="00DB6D95" w:rsidP="00DB6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DB6D95" w:rsidRDefault="00DB6D95" w:rsidP="00DB6D9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Pr="00DB6D95" w:rsidRDefault="00DB6D95" w:rsidP="00DB6D9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D95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6D95" w:rsidRPr="00001032" w:rsidRDefault="00DB6D95" w:rsidP="00DB6D9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DB6D95" w:rsidTr="007B5935">
        <w:tc>
          <w:tcPr>
            <w:tcW w:w="4248" w:type="dxa"/>
          </w:tcPr>
          <w:p w:rsidR="00DB6D95" w:rsidRPr="00001032" w:rsidRDefault="00DB6D9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DB6D95" w:rsidRDefault="00DB6D9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D95" w:rsidTr="007B5935">
        <w:tc>
          <w:tcPr>
            <w:tcW w:w="4248" w:type="dxa"/>
          </w:tcPr>
          <w:p w:rsidR="00DB6D95" w:rsidRPr="00001032" w:rsidRDefault="00DB6D9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DB6D95" w:rsidRDefault="00DB6D9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D95" w:rsidTr="007B5935">
        <w:tc>
          <w:tcPr>
            <w:tcW w:w="4248" w:type="dxa"/>
          </w:tcPr>
          <w:p w:rsidR="00DB6D95" w:rsidRPr="00001032" w:rsidRDefault="00DB6D9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DB6D95" w:rsidRDefault="00DB6D9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D95" w:rsidTr="007B5935">
        <w:tc>
          <w:tcPr>
            <w:tcW w:w="4248" w:type="dxa"/>
          </w:tcPr>
          <w:p w:rsidR="00DB6D95" w:rsidRPr="00001032" w:rsidRDefault="00DB6D9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DB6D95" w:rsidRDefault="00DB6D9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D95" w:rsidTr="007B5935">
        <w:tc>
          <w:tcPr>
            <w:tcW w:w="4248" w:type="dxa"/>
          </w:tcPr>
          <w:p w:rsidR="00DB6D95" w:rsidRPr="00001032" w:rsidRDefault="00DB6D9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DB6D95" w:rsidRDefault="00DB6D9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6D95" w:rsidTr="007B5935">
        <w:tc>
          <w:tcPr>
            <w:tcW w:w="4248" w:type="dxa"/>
          </w:tcPr>
          <w:p w:rsidR="00DB6D95" w:rsidRPr="00001032" w:rsidRDefault="00DB6D9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DB6D95" w:rsidRDefault="00DB6D9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D95" w:rsidTr="007B5935">
        <w:tc>
          <w:tcPr>
            <w:tcW w:w="4248" w:type="dxa"/>
          </w:tcPr>
          <w:p w:rsidR="00DB6D95" w:rsidRPr="00001032" w:rsidRDefault="00DB6D9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DB6D95" w:rsidRDefault="00DB6D9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6D95" w:rsidRDefault="00DB6D95" w:rsidP="00DB6D9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D95" w:rsidRDefault="00DB6D95" w:rsidP="00DB6D9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DB6D95" w:rsidRDefault="00DB6D95" w:rsidP="00DB6D9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DB6D9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DB6D95" w:rsidRDefault="00DB6D9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D95" w:rsidRDefault="00DB6D9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DB6D95" w:rsidRDefault="00DB6D95" w:rsidP="007B59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DB6D9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DB6D95" w:rsidRDefault="00DB6D9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DB6D95" w:rsidRDefault="00DB6D95" w:rsidP="007B593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DB6D95" w:rsidRDefault="00DB6D95" w:rsidP="00DB6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DB6D95" w:rsidRDefault="00DB6D95" w:rsidP="00DB6D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3E8" w:rsidRDefault="009C63E8">
      <w:pPr>
        <w:spacing w:after="0" w:line="240" w:lineRule="auto"/>
      </w:pPr>
      <w:r>
        <w:separator/>
      </w:r>
    </w:p>
  </w:endnote>
  <w:endnote w:type="continuationSeparator" w:id="0">
    <w:p w:rsidR="009C63E8" w:rsidRDefault="009C6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3E8" w:rsidRDefault="009C63E8">
      <w:pPr>
        <w:spacing w:after="0" w:line="240" w:lineRule="auto"/>
      </w:pPr>
      <w:r>
        <w:separator/>
      </w:r>
    </w:p>
  </w:footnote>
  <w:footnote w:type="continuationSeparator" w:id="0">
    <w:p w:rsidR="009C63E8" w:rsidRDefault="009C63E8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DB6D95" w:rsidRPr="00001032" w:rsidRDefault="00DB6D95" w:rsidP="00DB6D9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DB6D95" w:rsidRDefault="00DB6D95" w:rsidP="00DB6D95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466A1"/>
    <w:rsid w:val="00106507"/>
    <w:rsid w:val="001209BD"/>
    <w:rsid w:val="002009AA"/>
    <w:rsid w:val="00206128"/>
    <w:rsid w:val="00226F27"/>
    <w:rsid w:val="0029422F"/>
    <w:rsid w:val="00350562"/>
    <w:rsid w:val="00382282"/>
    <w:rsid w:val="00453013"/>
    <w:rsid w:val="00456D46"/>
    <w:rsid w:val="005110AA"/>
    <w:rsid w:val="00554064"/>
    <w:rsid w:val="005D5CEC"/>
    <w:rsid w:val="006557B7"/>
    <w:rsid w:val="00701F4B"/>
    <w:rsid w:val="0071258F"/>
    <w:rsid w:val="00733EDD"/>
    <w:rsid w:val="007B6482"/>
    <w:rsid w:val="008852C0"/>
    <w:rsid w:val="008A7863"/>
    <w:rsid w:val="008B7A97"/>
    <w:rsid w:val="00914FF4"/>
    <w:rsid w:val="0096165E"/>
    <w:rsid w:val="00981478"/>
    <w:rsid w:val="009C63E8"/>
    <w:rsid w:val="00A023B5"/>
    <w:rsid w:val="00BF06BF"/>
    <w:rsid w:val="00C47BAD"/>
    <w:rsid w:val="00C51F5F"/>
    <w:rsid w:val="00CA7A71"/>
    <w:rsid w:val="00D02B84"/>
    <w:rsid w:val="00D74DA8"/>
    <w:rsid w:val="00D94753"/>
    <w:rsid w:val="00DB52D5"/>
    <w:rsid w:val="00DB6D95"/>
    <w:rsid w:val="00E31E17"/>
    <w:rsid w:val="00F141B2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1B86A-4947-48CB-BE64-58B3B009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0</Pages>
  <Words>2597</Words>
  <Characters>1480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39</cp:revision>
  <dcterms:created xsi:type="dcterms:W3CDTF">2023-08-29T09:10:00Z</dcterms:created>
  <dcterms:modified xsi:type="dcterms:W3CDTF">2024-01-12T06:02:00Z</dcterms:modified>
</cp:coreProperties>
</file>